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EC" w:rsidRPr="009933EC" w:rsidRDefault="009933EC" w:rsidP="009933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EC">
        <w:rPr>
          <w:rFonts w:ascii="Times New Roman" w:hAnsi="Times New Roman" w:cs="Times New Roman"/>
          <w:b/>
          <w:sz w:val="24"/>
          <w:szCs w:val="24"/>
        </w:rPr>
        <w:t>Повестка</w:t>
      </w:r>
    </w:p>
    <w:p w:rsidR="009933EC" w:rsidRPr="009933EC" w:rsidRDefault="009933EC" w:rsidP="009933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EC">
        <w:rPr>
          <w:rFonts w:ascii="Times New Roman" w:hAnsi="Times New Roman" w:cs="Times New Roman"/>
          <w:b/>
          <w:sz w:val="24"/>
          <w:szCs w:val="24"/>
        </w:rPr>
        <w:t xml:space="preserve">заседания  очередной </w:t>
      </w:r>
      <w:r>
        <w:rPr>
          <w:rFonts w:ascii="Times New Roman" w:hAnsi="Times New Roman" w:cs="Times New Roman"/>
          <w:b/>
          <w:sz w:val="24"/>
          <w:szCs w:val="24"/>
        </w:rPr>
        <w:t>двадцать третьей</w:t>
      </w:r>
      <w:r w:rsidRPr="009933EC">
        <w:rPr>
          <w:rFonts w:ascii="Times New Roman" w:hAnsi="Times New Roman" w:cs="Times New Roman"/>
          <w:b/>
          <w:sz w:val="24"/>
          <w:szCs w:val="24"/>
        </w:rPr>
        <w:t xml:space="preserve">   сессии</w:t>
      </w:r>
    </w:p>
    <w:p w:rsidR="009933EC" w:rsidRPr="009933EC" w:rsidRDefault="009933EC" w:rsidP="009933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EC">
        <w:rPr>
          <w:rFonts w:ascii="Times New Roman" w:hAnsi="Times New Roman" w:cs="Times New Roman"/>
          <w:b/>
          <w:sz w:val="24"/>
          <w:szCs w:val="24"/>
        </w:rPr>
        <w:t>Совета депутатов муниципального образования</w:t>
      </w:r>
    </w:p>
    <w:p w:rsidR="009933EC" w:rsidRPr="009933EC" w:rsidRDefault="009933EC" w:rsidP="009933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EC">
        <w:rPr>
          <w:rFonts w:ascii="Times New Roman" w:hAnsi="Times New Roman" w:cs="Times New Roman"/>
          <w:b/>
          <w:sz w:val="24"/>
          <w:szCs w:val="24"/>
        </w:rPr>
        <w:t>«Воткинский район»  шестого созыва</w:t>
      </w:r>
    </w:p>
    <w:p w:rsidR="00793DF3" w:rsidRDefault="009933EC" w:rsidP="00EC73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DF3" w:rsidRPr="00D2222A" w:rsidRDefault="00793DF3" w:rsidP="00793D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2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DF3" w:rsidRPr="00D2222A" w:rsidRDefault="00486022" w:rsidP="00793D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31</w:t>
      </w:r>
      <w:r w:rsidR="00793DF3" w:rsidRPr="00D2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979B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79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DF3" w:rsidRPr="00D2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</w:t>
      </w:r>
    </w:p>
    <w:p w:rsidR="00793DF3" w:rsidRPr="00D2222A" w:rsidRDefault="00793DF3" w:rsidP="00793DF3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2A">
        <w:rPr>
          <w:rFonts w:ascii="Times New Roman" w:hAnsi="Times New Roman" w:cs="Times New Roman"/>
          <w:sz w:val="24"/>
          <w:szCs w:val="24"/>
        </w:rPr>
        <w:t>зал заседаний Администрации муниципального образования «Воткинский район»</w:t>
      </w:r>
      <w:r w:rsidR="009933EC">
        <w:rPr>
          <w:rFonts w:ascii="Times New Roman" w:hAnsi="Times New Roman" w:cs="Times New Roman"/>
          <w:sz w:val="24"/>
          <w:szCs w:val="24"/>
        </w:rPr>
        <w:t xml:space="preserve"> 10-</w:t>
      </w:r>
      <w:r w:rsidRPr="00D2222A">
        <w:rPr>
          <w:rFonts w:ascii="Times New Roman" w:hAnsi="Times New Roman" w:cs="Times New Roman"/>
          <w:sz w:val="24"/>
          <w:szCs w:val="24"/>
        </w:rPr>
        <w:t>00 часов</w:t>
      </w:r>
    </w:p>
    <w:p w:rsidR="009933EC" w:rsidRPr="007817F7" w:rsidRDefault="00793DF3" w:rsidP="007817F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33EC" w:rsidRPr="00D2222A" w:rsidRDefault="009933EC" w:rsidP="00993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122" w:rsidRPr="00D2222A" w:rsidRDefault="000A5122" w:rsidP="000A5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оянии преступности на территории </w:t>
      </w:r>
      <w:r w:rsidRPr="00125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 района   и  результаты работы Межмуниципального отдела МВД России  «Воткинский»  за 9 месяцев </w:t>
      </w:r>
      <w:r w:rsidRPr="0012521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A5122" w:rsidRDefault="00F34F1A" w:rsidP="00F34F1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4F1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Васильевич - </w:t>
      </w:r>
      <w:r w:rsidRPr="00F34F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а полиции по охра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4F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  «Меж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МВД  России «Воткинский»    </w:t>
      </w:r>
      <w:r w:rsidR="000A5122" w:rsidRPr="00B8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4F1A" w:rsidRPr="00B80BF0" w:rsidRDefault="00F34F1A" w:rsidP="00F34F1A">
      <w:pPr>
        <w:spacing w:after="0" w:line="240" w:lineRule="auto"/>
        <w:ind w:left="4111" w:firstLine="1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0E6" w:rsidRPr="006E7CA5" w:rsidRDefault="000A5122" w:rsidP="00F95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67261">
        <w:rPr>
          <w:rFonts w:ascii="Times New Roman" w:hAnsi="Times New Roman" w:cs="Times New Roman"/>
          <w:sz w:val="24"/>
          <w:szCs w:val="24"/>
        </w:rPr>
        <w:t xml:space="preserve">. </w:t>
      </w:r>
      <w:r w:rsidR="00F950E6">
        <w:rPr>
          <w:rFonts w:ascii="Times New Roman" w:hAnsi="Times New Roman" w:cs="Times New Roman"/>
          <w:sz w:val="24"/>
          <w:szCs w:val="24"/>
        </w:rPr>
        <w:t>О проведении публичных слушаний по проекту решения Совета депутатов  муниципального образования «Воткинский район» «</w:t>
      </w:r>
      <w:r w:rsidR="00F950E6" w:rsidRPr="006E7CA5">
        <w:rPr>
          <w:rFonts w:ascii="Times New Roman" w:hAnsi="Times New Roman" w:cs="Times New Roman"/>
          <w:sz w:val="24"/>
          <w:szCs w:val="24"/>
        </w:rPr>
        <w:t xml:space="preserve">О </w:t>
      </w:r>
      <w:r w:rsidR="00F950E6">
        <w:rPr>
          <w:rFonts w:ascii="Times New Roman" w:hAnsi="Times New Roman" w:cs="Times New Roman"/>
          <w:sz w:val="24"/>
          <w:szCs w:val="24"/>
        </w:rPr>
        <w:t>внесении  изменений в Устав муниципального образования</w:t>
      </w:r>
      <w:r w:rsidR="00F950E6" w:rsidRPr="006E7CA5">
        <w:rPr>
          <w:rFonts w:ascii="Times New Roman" w:hAnsi="Times New Roman" w:cs="Times New Roman"/>
          <w:sz w:val="24"/>
          <w:szCs w:val="24"/>
        </w:rPr>
        <w:t xml:space="preserve"> </w:t>
      </w:r>
      <w:r w:rsidR="00F950E6">
        <w:rPr>
          <w:rFonts w:ascii="Times New Roman" w:hAnsi="Times New Roman" w:cs="Times New Roman"/>
          <w:sz w:val="24"/>
          <w:szCs w:val="24"/>
        </w:rPr>
        <w:t xml:space="preserve"> </w:t>
      </w:r>
      <w:r w:rsidR="00F950E6" w:rsidRPr="006E7CA5">
        <w:rPr>
          <w:rFonts w:ascii="Times New Roman" w:hAnsi="Times New Roman" w:cs="Times New Roman"/>
          <w:sz w:val="24"/>
          <w:szCs w:val="24"/>
        </w:rPr>
        <w:t xml:space="preserve"> «Воткинский район»  </w:t>
      </w:r>
      <w:r w:rsidR="00F95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62A" w:rsidRPr="009E2FB2" w:rsidRDefault="00F950E6" w:rsidP="009E2FB2">
      <w:pPr>
        <w:pStyle w:val="a3"/>
        <w:ind w:left="4111"/>
        <w:jc w:val="both"/>
        <w:rPr>
          <w:color w:val="000000"/>
        </w:rPr>
      </w:pPr>
      <w:r w:rsidRPr="00D12D1F">
        <w:rPr>
          <w:color w:val="000000"/>
        </w:rPr>
        <w:t>Докладывает: Абрамова Наталья Валентинов</w:t>
      </w:r>
      <w:r>
        <w:rPr>
          <w:color w:val="000000"/>
        </w:rPr>
        <w:t xml:space="preserve">на  – начальник   Управления  </w:t>
      </w:r>
      <w:r w:rsidRPr="00A43B51">
        <w:rPr>
          <w:color w:val="000000"/>
        </w:rPr>
        <w:t xml:space="preserve"> правовой, кадровой и учетной политики  </w:t>
      </w:r>
      <w:r>
        <w:rPr>
          <w:color w:val="000000"/>
        </w:rPr>
        <w:t xml:space="preserve">  </w:t>
      </w:r>
      <w:r w:rsidRPr="00D12D1F">
        <w:rPr>
          <w:color w:val="000000"/>
        </w:rPr>
        <w:t xml:space="preserve">   Администрации муниципального образования «Воткинский район»   </w:t>
      </w:r>
      <w:r w:rsidR="00337493" w:rsidRPr="00337493">
        <w:t xml:space="preserve">    </w:t>
      </w:r>
      <w:r w:rsidR="00337493" w:rsidRPr="00236A1C">
        <w:t xml:space="preserve"> </w:t>
      </w:r>
    </w:p>
    <w:p w:rsidR="0001741C" w:rsidRDefault="0001741C" w:rsidP="0001741C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9B0" w:rsidRPr="008B2B5A" w:rsidRDefault="007817F7" w:rsidP="008979B0">
      <w:pPr>
        <w:pStyle w:val="1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4CF0" w:rsidRPr="008B2B5A">
        <w:rPr>
          <w:rFonts w:ascii="Times New Roman" w:hAnsi="Times New Roman" w:cs="Times New Roman"/>
          <w:sz w:val="24"/>
          <w:szCs w:val="24"/>
        </w:rPr>
        <w:t>.</w:t>
      </w:r>
      <w:r w:rsidR="00D2222A" w:rsidRPr="008B2B5A">
        <w:rPr>
          <w:rFonts w:ascii="Times New Roman" w:hAnsi="Times New Roman" w:cs="Times New Roman"/>
          <w:sz w:val="24"/>
          <w:szCs w:val="24"/>
        </w:rPr>
        <w:t xml:space="preserve"> </w:t>
      </w:r>
      <w:r w:rsidR="008979B0" w:rsidRPr="008B2B5A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</w:t>
      </w:r>
      <w:r w:rsidR="003D0ED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B2B5A">
        <w:rPr>
          <w:rFonts w:ascii="Times New Roman" w:eastAsia="Times New Roman" w:hAnsi="Times New Roman" w:cs="Times New Roman"/>
          <w:sz w:val="24"/>
          <w:szCs w:val="24"/>
        </w:rPr>
        <w:t xml:space="preserve">оложение об </w:t>
      </w:r>
      <w:r w:rsidR="003F0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B5A">
        <w:rPr>
          <w:rFonts w:ascii="Times New Roman" w:eastAsia="Times New Roman" w:hAnsi="Times New Roman" w:cs="Times New Roman"/>
          <w:sz w:val="24"/>
          <w:szCs w:val="24"/>
        </w:rPr>
        <w:t xml:space="preserve">Общественном Совете </w:t>
      </w:r>
      <w:r w:rsidR="002A59B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Воткинский район»</w:t>
      </w:r>
      <w:r w:rsidR="00567C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0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030" w:rsidRPr="00176030">
        <w:rPr>
          <w:rFonts w:ascii="Times New Roman" w:hAnsi="Times New Roman" w:cs="Times New Roman"/>
          <w:sz w:val="24"/>
          <w:szCs w:val="24"/>
        </w:rPr>
        <w:t xml:space="preserve"> </w:t>
      </w:r>
      <w:r w:rsidR="00176030" w:rsidRPr="00176030">
        <w:rPr>
          <w:rFonts w:ascii="Times New Roman" w:eastAsia="Times New Roman" w:hAnsi="Times New Roman" w:cs="Times New Roman"/>
          <w:sz w:val="24"/>
          <w:szCs w:val="24"/>
        </w:rPr>
        <w:t xml:space="preserve">утвержденное решением Совета депутатов муниципального образования «Воткинский </w:t>
      </w:r>
      <w:r w:rsidR="00176030">
        <w:rPr>
          <w:rFonts w:ascii="Times New Roman" w:eastAsia="Times New Roman" w:hAnsi="Times New Roman" w:cs="Times New Roman"/>
          <w:sz w:val="24"/>
          <w:szCs w:val="24"/>
        </w:rPr>
        <w:t>район» от 29.12.2009года №327</w:t>
      </w:r>
      <w:r w:rsidR="008979B0" w:rsidRPr="008B2B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2624" w:rsidRPr="008B2B5A" w:rsidRDefault="007F2624" w:rsidP="00D22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22A" w:rsidRPr="008B2B5A" w:rsidRDefault="00D2222A" w:rsidP="00D22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22A" w:rsidRDefault="00D2222A" w:rsidP="00D2222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ывает: </w:t>
      </w:r>
      <w:r w:rsidR="008B2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B5A" w:rsidRPr="008B2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рамова Наталья Валентиновна  – начальник   Управления   правовой, кадровой и учетной политики       Администрации муниципального образования «Воткинский район»   </w:t>
      </w:r>
    </w:p>
    <w:p w:rsidR="000A2B3B" w:rsidRDefault="000A2B3B" w:rsidP="009E2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41C" w:rsidRPr="006E7CA5" w:rsidRDefault="007817F7" w:rsidP="000174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96AE2" w:rsidRPr="008B2B5A">
        <w:rPr>
          <w:rFonts w:ascii="Times New Roman" w:hAnsi="Times New Roman" w:cs="Times New Roman"/>
          <w:sz w:val="24"/>
          <w:szCs w:val="24"/>
        </w:rPr>
        <w:t xml:space="preserve">. </w:t>
      </w:r>
      <w:r w:rsidR="000174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741C" w:rsidRPr="006E7CA5">
        <w:rPr>
          <w:rFonts w:ascii="Times New Roman" w:hAnsi="Times New Roman" w:cs="Times New Roman"/>
          <w:sz w:val="24"/>
          <w:szCs w:val="24"/>
        </w:rPr>
        <w:t>О согласовании условий  дополнительных  Соглашений  к Соглашениям о передаче части полномочий  по решению вопросов местного значения между Администрацией</w:t>
      </w:r>
      <w:proofErr w:type="gramEnd"/>
      <w:r w:rsidR="0001741C" w:rsidRPr="006E7CA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откинский район»  Администрациями   муниципальных образований поселений  на 2019 год.</w:t>
      </w:r>
    </w:p>
    <w:p w:rsidR="00496AE2" w:rsidRPr="008B2B5A" w:rsidRDefault="00496AE2" w:rsidP="00496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AE2" w:rsidRDefault="00496AE2" w:rsidP="00496AE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ыва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рамова Наталья Валентиновна  – начальник   Управления   правовой, кадровой и учетной политики       Администрации муниципального образования «Воткинский район»   </w:t>
      </w:r>
    </w:p>
    <w:p w:rsidR="00496AE2" w:rsidRDefault="00496AE2" w:rsidP="00496AE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41C" w:rsidRDefault="0001741C" w:rsidP="0001741C">
      <w:pPr>
        <w:pStyle w:val="a3"/>
        <w:ind w:left="4111"/>
        <w:rPr>
          <w:color w:val="000000"/>
        </w:rPr>
      </w:pPr>
    </w:p>
    <w:p w:rsidR="0001741C" w:rsidRDefault="0001741C" w:rsidP="0001741C">
      <w:pPr>
        <w:pStyle w:val="a3"/>
        <w:ind w:left="4111"/>
        <w:rPr>
          <w:color w:val="000000"/>
        </w:rPr>
      </w:pPr>
    </w:p>
    <w:p w:rsidR="0001741C" w:rsidRDefault="0001741C" w:rsidP="0001741C">
      <w:pPr>
        <w:pStyle w:val="a3"/>
        <w:ind w:left="4111"/>
        <w:rPr>
          <w:color w:val="000000"/>
        </w:rPr>
      </w:pPr>
    </w:p>
    <w:p w:rsidR="0001741C" w:rsidRDefault="0001741C" w:rsidP="0001741C">
      <w:pPr>
        <w:pStyle w:val="a3"/>
        <w:ind w:left="4111"/>
        <w:rPr>
          <w:color w:val="000000"/>
        </w:rPr>
      </w:pPr>
    </w:p>
    <w:p w:rsidR="000A5122" w:rsidRPr="000A5122" w:rsidRDefault="000A5122" w:rsidP="000A512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65249">
        <w:rPr>
          <w:rFonts w:ascii="Times New Roman" w:hAnsi="Times New Roman" w:cs="Times New Roman"/>
          <w:sz w:val="24"/>
          <w:szCs w:val="24"/>
        </w:rPr>
        <w:t>. «</w:t>
      </w:r>
      <w:r w:rsidRPr="00365249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состав Административной комиссии  муниципального образования «Воткинский район», </w:t>
      </w:r>
    </w:p>
    <w:p w:rsidR="000A5122" w:rsidRPr="009E2FB2" w:rsidRDefault="000A5122" w:rsidP="009E2FB2">
      <w:pPr>
        <w:pStyle w:val="a3"/>
        <w:ind w:left="4111"/>
        <w:jc w:val="both"/>
        <w:rPr>
          <w:color w:val="000000"/>
        </w:rPr>
      </w:pPr>
      <w:r w:rsidRPr="00365249">
        <w:rPr>
          <w:color w:val="000000"/>
        </w:rPr>
        <w:lastRenderedPageBreak/>
        <w:t xml:space="preserve">Докладывает: </w:t>
      </w:r>
      <w:r>
        <w:rPr>
          <w:color w:val="000000"/>
        </w:rPr>
        <w:t xml:space="preserve"> </w:t>
      </w:r>
      <w:r w:rsidRPr="003628F2">
        <w:rPr>
          <w:color w:val="000000"/>
        </w:rPr>
        <w:t xml:space="preserve">Абрамова Наталья Валентиновна  – начальник   Управления   правовой, кадровой и учетной политики       Администрации муниципального образования «Воткинский район»   </w:t>
      </w:r>
    </w:p>
    <w:p w:rsidR="000A5122" w:rsidRDefault="000A5122" w:rsidP="000A5122">
      <w:pPr>
        <w:pStyle w:val="a3"/>
        <w:ind w:left="4111"/>
        <w:rPr>
          <w:color w:val="000000"/>
        </w:rPr>
      </w:pPr>
    </w:p>
    <w:p w:rsidR="00F950E6" w:rsidRPr="00D2222A" w:rsidRDefault="000A5122" w:rsidP="00F95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950E6">
        <w:rPr>
          <w:rFonts w:ascii="Times New Roman" w:hAnsi="Times New Roman" w:cs="Times New Roman"/>
          <w:sz w:val="24"/>
          <w:szCs w:val="24"/>
        </w:rPr>
        <w:t>. «Об участии муниципального образования «Воткинский район в проектах развития общественной инфраструктуры, основанных на местных инициативах</w:t>
      </w:r>
      <w:r w:rsidR="00F950E6" w:rsidRPr="00D2222A">
        <w:rPr>
          <w:rFonts w:ascii="Times New Roman" w:hAnsi="Times New Roman" w:cs="Times New Roman"/>
          <w:sz w:val="24"/>
          <w:szCs w:val="24"/>
        </w:rPr>
        <w:t>»</w:t>
      </w:r>
      <w:r w:rsidR="00F950E6">
        <w:rPr>
          <w:rFonts w:ascii="Times New Roman" w:hAnsi="Times New Roman" w:cs="Times New Roman"/>
          <w:sz w:val="24"/>
          <w:szCs w:val="24"/>
        </w:rPr>
        <w:t>.</w:t>
      </w:r>
    </w:p>
    <w:p w:rsidR="0001741C" w:rsidRPr="009E2FB2" w:rsidRDefault="00F950E6" w:rsidP="009E2FB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вает: Русинова Ольга Николаевна –</w:t>
      </w:r>
      <w:r w:rsidRPr="00B8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- начальник Управления финансов Администрации муниципального образования «Воткинский район» </w:t>
      </w:r>
    </w:p>
    <w:p w:rsidR="0001741C" w:rsidRDefault="0001741C" w:rsidP="0001741C">
      <w:pPr>
        <w:pStyle w:val="a3"/>
        <w:ind w:left="4111"/>
        <w:rPr>
          <w:color w:val="000000"/>
        </w:rPr>
      </w:pPr>
      <w:r w:rsidRPr="00D12D1F">
        <w:rPr>
          <w:color w:val="000000"/>
        </w:rPr>
        <w:t xml:space="preserve"> </w:t>
      </w:r>
    </w:p>
    <w:p w:rsidR="007817F7" w:rsidRPr="009933EC" w:rsidRDefault="00D3049E" w:rsidP="00F95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817F7">
        <w:rPr>
          <w:rFonts w:ascii="Times New Roman" w:hAnsi="Times New Roman" w:cs="Times New Roman"/>
          <w:sz w:val="24"/>
          <w:szCs w:val="24"/>
        </w:rPr>
        <w:t>.</w:t>
      </w:r>
      <w:r w:rsidR="00D957DD" w:rsidRPr="00D957DD">
        <w:rPr>
          <w:color w:val="000000"/>
          <w:sz w:val="27"/>
          <w:szCs w:val="27"/>
        </w:rPr>
        <w:t xml:space="preserve"> </w:t>
      </w:r>
      <w:proofErr w:type="gramStart"/>
      <w:r w:rsidR="00D957DD" w:rsidRPr="00D957DD">
        <w:rPr>
          <w:rFonts w:ascii="Times New Roman" w:hAnsi="Times New Roman" w:cs="Times New Roman"/>
          <w:sz w:val="24"/>
          <w:szCs w:val="24"/>
        </w:rPr>
        <w:t>О согласовании проекта Указа Главы Удмуртской Республики «Об установлении предельных (максимальных) индексов изменения размера вносимой гражданами платы за ком</w:t>
      </w:r>
      <w:r w:rsidR="001875AB">
        <w:rPr>
          <w:rFonts w:ascii="Times New Roman" w:hAnsi="Times New Roman" w:cs="Times New Roman"/>
          <w:sz w:val="24"/>
          <w:szCs w:val="24"/>
        </w:rPr>
        <w:t>м</w:t>
      </w:r>
      <w:r w:rsidR="00084454">
        <w:rPr>
          <w:rFonts w:ascii="Times New Roman" w:hAnsi="Times New Roman" w:cs="Times New Roman"/>
          <w:sz w:val="24"/>
          <w:szCs w:val="24"/>
        </w:rPr>
        <w:t>унальные услуги в муниципальных образований, образованных на территории Удмуртской Республики, на 2020 год.</w:t>
      </w:r>
      <w:proofErr w:type="gramEnd"/>
    </w:p>
    <w:p w:rsidR="007817F7" w:rsidRDefault="007817F7" w:rsidP="0078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7F7" w:rsidRPr="009933EC" w:rsidRDefault="007817F7" w:rsidP="00781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7817F7" w:rsidRPr="00A76731" w:rsidRDefault="007817F7" w:rsidP="007817F7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ев Игорь Сергеевич–  </w:t>
      </w:r>
    </w:p>
    <w:p w:rsidR="007817F7" w:rsidRPr="00A76731" w:rsidRDefault="007817F7" w:rsidP="007817F7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  <w:proofErr w:type="gramStart"/>
      <w:r w:rsidRPr="00A767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A76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17F7" w:rsidRPr="00A76731" w:rsidRDefault="007817F7" w:rsidP="007817F7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«Воткинский район»  по строительству, </w:t>
      </w:r>
    </w:p>
    <w:p w:rsidR="007817F7" w:rsidRPr="009E2FB2" w:rsidRDefault="009E2FB2" w:rsidP="009E2FB2">
      <w:pPr>
        <w:ind w:left="14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817F7" w:rsidRPr="00A76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КХ  и дорожной деятельности  </w:t>
      </w:r>
    </w:p>
    <w:p w:rsidR="00F952DD" w:rsidRPr="00F952DD" w:rsidRDefault="00F952DD" w:rsidP="00F952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</w:t>
      </w:r>
      <w:r w:rsidRPr="00F952DD">
        <w:rPr>
          <w:rFonts w:ascii="Times New Roman" w:hAnsi="Times New Roman" w:cs="Times New Roman"/>
          <w:sz w:val="24"/>
          <w:szCs w:val="24"/>
        </w:rPr>
        <w:t xml:space="preserve">«О содержании  дорог местного значения   и использовании средств  дорожного фонда Воткинского района».  </w:t>
      </w:r>
    </w:p>
    <w:p w:rsidR="00F952DD" w:rsidRPr="00D2222A" w:rsidRDefault="00F952DD" w:rsidP="00F952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2DD" w:rsidRPr="00F952DD" w:rsidRDefault="00F952DD" w:rsidP="00F952DD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ев Игорь Сергеевич–  </w:t>
      </w:r>
    </w:p>
    <w:p w:rsidR="00F952DD" w:rsidRPr="00F952DD" w:rsidRDefault="00F952DD" w:rsidP="00F952DD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  <w:proofErr w:type="gramStart"/>
      <w:r w:rsidRPr="00F952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F9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52DD" w:rsidRPr="00F952DD" w:rsidRDefault="00F952DD" w:rsidP="00F952DD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«Воткинский район»  по строительству, </w:t>
      </w:r>
    </w:p>
    <w:p w:rsidR="00F952DD" w:rsidRDefault="00F952DD" w:rsidP="00F952DD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КХ  и дорожной деятельности</w:t>
      </w:r>
      <w:r w:rsidRPr="0023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F952DD" w:rsidRDefault="00F952DD" w:rsidP="007817F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08C0" w:rsidRPr="00D2222A" w:rsidRDefault="00F952DD" w:rsidP="00781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008C0" w:rsidRPr="00D2222A">
        <w:rPr>
          <w:rFonts w:ascii="Times New Roman" w:hAnsi="Times New Roman" w:cs="Times New Roman"/>
          <w:sz w:val="24"/>
          <w:szCs w:val="24"/>
        </w:rPr>
        <w:t xml:space="preserve">. </w:t>
      </w:r>
      <w:r w:rsidR="002008C0">
        <w:rPr>
          <w:rFonts w:ascii="Times New Roman" w:hAnsi="Times New Roman" w:cs="Times New Roman"/>
          <w:sz w:val="24"/>
          <w:szCs w:val="24"/>
        </w:rPr>
        <w:t>«</w:t>
      </w:r>
      <w:r w:rsidR="002008C0" w:rsidRPr="00D2222A">
        <w:rPr>
          <w:rFonts w:ascii="Times New Roman" w:hAnsi="Times New Roman" w:cs="Times New Roman"/>
          <w:sz w:val="24"/>
          <w:szCs w:val="24"/>
        </w:rPr>
        <w:t xml:space="preserve">О внесении изменений в   </w:t>
      </w:r>
      <w:r w:rsidR="002008C0">
        <w:rPr>
          <w:rFonts w:ascii="Times New Roman" w:hAnsi="Times New Roman" w:cs="Times New Roman"/>
          <w:sz w:val="24"/>
          <w:szCs w:val="24"/>
        </w:rPr>
        <w:t xml:space="preserve"> Решение Совета депутатов муниципального образования «Воткинский район» от 23.12.2009 года №325 «Об учреждении средства массовой информации «Вестник правовых актов муниципального образования «Воткинский район» </w:t>
      </w:r>
    </w:p>
    <w:p w:rsidR="002008C0" w:rsidRPr="00D2222A" w:rsidRDefault="002008C0" w:rsidP="002008C0">
      <w:pPr>
        <w:pStyle w:val="a3"/>
        <w:ind w:left="4111"/>
        <w:jc w:val="both"/>
        <w:rPr>
          <w:color w:val="000000"/>
        </w:rPr>
      </w:pPr>
      <w:r w:rsidRPr="00D2222A">
        <w:rPr>
          <w:color w:val="000000"/>
        </w:rPr>
        <w:t xml:space="preserve">Докладывает: </w:t>
      </w:r>
      <w:r>
        <w:rPr>
          <w:color w:val="000000"/>
        </w:rPr>
        <w:t>Воронцова Наталья Ивановна</w:t>
      </w:r>
      <w:r w:rsidRPr="00D2222A">
        <w:rPr>
          <w:color w:val="000000"/>
        </w:rPr>
        <w:t xml:space="preserve"> – </w:t>
      </w:r>
      <w:r>
        <w:rPr>
          <w:color w:val="000000"/>
        </w:rPr>
        <w:t>начальник отдела по обеспечению деятельности представительного органа и взаимодействию с муниципальными образованиями</w:t>
      </w:r>
      <w:r w:rsidRPr="00D2222A">
        <w:rPr>
          <w:color w:val="000000"/>
        </w:rPr>
        <w:t xml:space="preserve"> Администрации муниципального образования «Воткинский район»</w:t>
      </w:r>
    </w:p>
    <w:p w:rsidR="000A2B3B" w:rsidRPr="004E4D40" w:rsidRDefault="000A2B3B" w:rsidP="000A2B3B">
      <w:pPr>
        <w:pStyle w:val="a3"/>
        <w:ind w:left="4111"/>
        <w:jc w:val="both"/>
        <w:rPr>
          <w:color w:val="000000"/>
        </w:rPr>
      </w:pPr>
    </w:p>
    <w:p w:rsidR="000A2B3B" w:rsidRPr="008707B2" w:rsidRDefault="002008C0" w:rsidP="000A2B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2B3B" w:rsidRDefault="002008C0" w:rsidP="000A2B3B">
      <w:pPr>
        <w:pStyle w:val="a3"/>
        <w:ind w:left="4111"/>
        <w:rPr>
          <w:color w:val="000000"/>
        </w:rPr>
      </w:pPr>
      <w:r>
        <w:rPr>
          <w:color w:val="000000"/>
        </w:rPr>
        <w:t xml:space="preserve"> </w:t>
      </w:r>
    </w:p>
    <w:p w:rsidR="00236A1C" w:rsidRDefault="00236A1C" w:rsidP="00F6262A">
      <w:pPr>
        <w:pStyle w:val="a3"/>
        <w:ind w:left="4111"/>
        <w:jc w:val="both"/>
        <w:rPr>
          <w:color w:val="000000"/>
        </w:rPr>
      </w:pPr>
    </w:p>
    <w:p w:rsidR="00D3049E" w:rsidRPr="008C684B" w:rsidRDefault="00F952DD" w:rsidP="00D3049E">
      <w:pPr>
        <w:pStyle w:val="a3"/>
        <w:ind w:left="0"/>
        <w:jc w:val="both"/>
        <w:rPr>
          <w:color w:val="000000"/>
        </w:rPr>
      </w:pPr>
      <w:r>
        <w:rPr>
          <w:color w:val="000000"/>
        </w:rPr>
        <w:t>10</w:t>
      </w:r>
      <w:r w:rsidR="00D3049E" w:rsidRPr="008C684B">
        <w:rPr>
          <w:color w:val="000000"/>
        </w:rPr>
        <w:t>. О премировании</w:t>
      </w:r>
      <w:r w:rsidR="00D3049E">
        <w:rPr>
          <w:color w:val="000000"/>
        </w:rPr>
        <w:t xml:space="preserve"> </w:t>
      </w:r>
    </w:p>
    <w:p w:rsidR="00D3049E" w:rsidRPr="008C684B" w:rsidRDefault="00D3049E" w:rsidP="00D3049E">
      <w:pPr>
        <w:pStyle w:val="a3"/>
        <w:ind w:left="4111"/>
        <w:jc w:val="both"/>
        <w:rPr>
          <w:color w:val="000000"/>
        </w:rPr>
      </w:pPr>
    </w:p>
    <w:p w:rsidR="009E2FB2" w:rsidRDefault="009E2FB2" w:rsidP="009E2FB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ыва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рамова Наталья Валентиновна  – начальник   Управления   правовой, кадровой и учетной политики       Администрации муниципального образования «Воткинский район»   </w:t>
      </w:r>
    </w:p>
    <w:p w:rsidR="00236A1C" w:rsidRPr="00F34F1A" w:rsidRDefault="00236A1C" w:rsidP="00F34F1A">
      <w:pPr>
        <w:jc w:val="both"/>
        <w:rPr>
          <w:color w:val="000000"/>
        </w:rPr>
      </w:pPr>
    </w:p>
    <w:sectPr w:rsidR="00236A1C" w:rsidRPr="00F34F1A" w:rsidSect="00F6262A">
      <w:headerReference w:type="default" r:id="rId7"/>
      <w:pgSz w:w="11906" w:h="16838"/>
      <w:pgMar w:top="142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444" w:rsidRDefault="00352444" w:rsidP="00996DB2">
      <w:pPr>
        <w:spacing w:after="0" w:line="240" w:lineRule="auto"/>
      </w:pPr>
      <w:r>
        <w:separator/>
      </w:r>
    </w:p>
  </w:endnote>
  <w:endnote w:type="continuationSeparator" w:id="0">
    <w:p w:rsidR="00352444" w:rsidRDefault="00352444" w:rsidP="0099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444" w:rsidRDefault="00352444" w:rsidP="00996DB2">
      <w:pPr>
        <w:spacing w:after="0" w:line="240" w:lineRule="auto"/>
      </w:pPr>
      <w:r>
        <w:separator/>
      </w:r>
    </w:p>
  </w:footnote>
  <w:footnote w:type="continuationSeparator" w:id="0">
    <w:p w:rsidR="00352444" w:rsidRDefault="00352444" w:rsidP="0099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7B" w:rsidRPr="00753885" w:rsidRDefault="0094627B" w:rsidP="0094627B">
    <w:pPr>
      <w:pStyle w:val="a8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8CD"/>
    <w:rsid w:val="00010DEE"/>
    <w:rsid w:val="00013F0F"/>
    <w:rsid w:val="000148EA"/>
    <w:rsid w:val="00014C3A"/>
    <w:rsid w:val="0001741C"/>
    <w:rsid w:val="00025B96"/>
    <w:rsid w:val="00031FFF"/>
    <w:rsid w:val="00036133"/>
    <w:rsid w:val="000377C1"/>
    <w:rsid w:val="00041F93"/>
    <w:rsid w:val="00042394"/>
    <w:rsid w:val="00042B35"/>
    <w:rsid w:val="000516C5"/>
    <w:rsid w:val="000528DD"/>
    <w:rsid w:val="00053B8C"/>
    <w:rsid w:val="0005472C"/>
    <w:rsid w:val="00054F51"/>
    <w:rsid w:val="000608CD"/>
    <w:rsid w:val="00074CF0"/>
    <w:rsid w:val="00084454"/>
    <w:rsid w:val="00092F02"/>
    <w:rsid w:val="000A22CE"/>
    <w:rsid w:val="000A2B3B"/>
    <w:rsid w:val="000A5122"/>
    <w:rsid w:val="000B30E3"/>
    <w:rsid w:val="000B5EE6"/>
    <w:rsid w:val="000B6823"/>
    <w:rsid w:val="000C0011"/>
    <w:rsid w:val="000C711B"/>
    <w:rsid w:val="000D259C"/>
    <w:rsid w:val="000D2E41"/>
    <w:rsid w:val="000D52B4"/>
    <w:rsid w:val="000E2829"/>
    <w:rsid w:val="000E5764"/>
    <w:rsid w:val="00102242"/>
    <w:rsid w:val="0011033E"/>
    <w:rsid w:val="00116B92"/>
    <w:rsid w:val="00125217"/>
    <w:rsid w:val="00126FF1"/>
    <w:rsid w:val="00130031"/>
    <w:rsid w:val="001324BF"/>
    <w:rsid w:val="001370E0"/>
    <w:rsid w:val="001408CF"/>
    <w:rsid w:val="00143B9B"/>
    <w:rsid w:val="00165654"/>
    <w:rsid w:val="0016663A"/>
    <w:rsid w:val="00176030"/>
    <w:rsid w:val="00181DA6"/>
    <w:rsid w:val="00185F01"/>
    <w:rsid w:val="001875AB"/>
    <w:rsid w:val="001918D8"/>
    <w:rsid w:val="00195025"/>
    <w:rsid w:val="00196276"/>
    <w:rsid w:val="001A0D26"/>
    <w:rsid w:val="001A48E1"/>
    <w:rsid w:val="001A7F0B"/>
    <w:rsid w:val="001C54A4"/>
    <w:rsid w:val="001D2D2A"/>
    <w:rsid w:val="001E065C"/>
    <w:rsid w:val="001E39EC"/>
    <w:rsid w:val="001E7A11"/>
    <w:rsid w:val="001F176F"/>
    <w:rsid w:val="001F2380"/>
    <w:rsid w:val="001F63EE"/>
    <w:rsid w:val="001F75B6"/>
    <w:rsid w:val="001F7F3A"/>
    <w:rsid w:val="002008C0"/>
    <w:rsid w:val="00205217"/>
    <w:rsid w:val="00212917"/>
    <w:rsid w:val="00220055"/>
    <w:rsid w:val="00236A1C"/>
    <w:rsid w:val="00246A7F"/>
    <w:rsid w:val="00260AFD"/>
    <w:rsid w:val="002650F3"/>
    <w:rsid w:val="00266876"/>
    <w:rsid w:val="0026754E"/>
    <w:rsid w:val="00267803"/>
    <w:rsid w:val="00275AB4"/>
    <w:rsid w:val="00277994"/>
    <w:rsid w:val="00281CD5"/>
    <w:rsid w:val="00284631"/>
    <w:rsid w:val="0028572D"/>
    <w:rsid w:val="00285BB2"/>
    <w:rsid w:val="002A59B6"/>
    <w:rsid w:val="002B0199"/>
    <w:rsid w:val="002B1570"/>
    <w:rsid w:val="002B6464"/>
    <w:rsid w:val="002B70BF"/>
    <w:rsid w:val="002C2CD8"/>
    <w:rsid w:val="002E065D"/>
    <w:rsid w:val="002E1002"/>
    <w:rsid w:val="002E17E4"/>
    <w:rsid w:val="003273E7"/>
    <w:rsid w:val="00327C6A"/>
    <w:rsid w:val="00334851"/>
    <w:rsid w:val="00335F04"/>
    <w:rsid w:val="00337493"/>
    <w:rsid w:val="003475BF"/>
    <w:rsid w:val="003503EE"/>
    <w:rsid w:val="00352444"/>
    <w:rsid w:val="00355D7D"/>
    <w:rsid w:val="00356DB3"/>
    <w:rsid w:val="003628F2"/>
    <w:rsid w:val="00365249"/>
    <w:rsid w:val="0037047E"/>
    <w:rsid w:val="0037220B"/>
    <w:rsid w:val="00384012"/>
    <w:rsid w:val="00390331"/>
    <w:rsid w:val="003A0876"/>
    <w:rsid w:val="003A34A8"/>
    <w:rsid w:val="003C3759"/>
    <w:rsid w:val="003D0EDA"/>
    <w:rsid w:val="003D3866"/>
    <w:rsid w:val="003D4F56"/>
    <w:rsid w:val="003E14B8"/>
    <w:rsid w:val="003E4C1A"/>
    <w:rsid w:val="003F05EC"/>
    <w:rsid w:val="003F0DDE"/>
    <w:rsid w:val="00402294"/>
    <w:rsid w:val="004035A2"/>
    <w:rsid w:val="00411487"/>
    <w:rsid w:val="00411DF5"/>
    <w:rsid w:val="004218BD"/>
    <w:rsid w:val="00424431"/>
    <w:rsid w:val="00435EC1"/>
    <w:rsid w:val="004439A1"/>
    <w:rsid w:val="004466A7"/>
    <w:rsid w:val="00451ABE"/>
    <w:rsid w:val="00452515"/>
    <w:rsid w:val="00453E49"/>
    <w:rsid w:val="00472DB1"/>
    <w:rsid w:val="00474DF5"/>
    <w:rsid w:val="00484DC6"/>
    <w:rsid w:val="00486022"/>
    <w:rsid w:val="00487B85"/>
    <w:rsid w:val="00492ED3"/>
    <w:rsid w:val="00496AE2"/>
    <w:rsid w:val="004B628C"/>
    <w:rsid w:val="004B7D97"/>
    <w:rsid w:val="004C6231"/>
    <w:rsid w:val="004D61C2"/>
    <w:rsid w:val="004E4794"/>
    <w:rsid w:val="004E4D40"/>
    <w:rsid w:val="004E4E1E"/>
    <w:rsid w:val="005000D0"/>
    <w:rsid w:val="00505F24"/>
    <w:rsid w:val="005265CA"/>
    <w:rsid w:val="00530AC5"/>
    <w:rsid w:val="00532225"/>
    <w:rsid w:val="00535795"/>
    <w:rsid w:val="0054764A"/>
    <w:rsid w:val="00547B38"/>
    <w:rsid w:val="00553575"/>
    <w:rsid w:val="00553845"/>
    <w:rsid w:val="00553D4C"/>
    <w:rsid w:val="005564EE"/>
    <w:rsid w:val="00567C38"/>
    <w:rsid w:val="00572638"/>
    <w:rsid w:val="00577727"/>
    <w:rsid w:val="00581DDD"/>
    <w:rsid w:val="00585B14"/>
    <w:rsid w:val="005940DB"/>
    <w:rsid w:val="005A0ECD"/>
    <w:rsid w:val="005A36C7"/>
    <w:rsid w:val="005B57CE"/>
    <w:rsid w:val="005B5BD5"/>
    <w:rsid w:val="005B7A14"/>
    <w:rsid w:val="005C3D8A"/>
    <w:rsid w:val="005D0596"/>
    <w:rsid w:val="005D6F42"/>
    <w:rsid w:val="005F12E6"/>
    <w:rsid w:val="005F3A3C"/>
    <w:rsid w:val="005F3C74"/>
    <w:rsid w:val="005F53E0"/>
    <w:rsid w:val="00600AFC"/>
    <w:rsid w:val="006111CE"/>
    <w:rsid w:val="006127D3"/>
    <w:rsid w:val="00617D7C"/>
    <w:rsid w:val="0062217E"/>
    <w:rsid w:val="006221CD"/>
    <w:rsid w:val="00624E44"/>
    <w:rsid w:val="00626224"/>
    <w:rsid w:val="0065735B"/>
    <w:rsid w:val="00657560"/>
    <w:rsid w:val="006604E5"/>
    <w:rsid w:val="0066079D"/>
    <w:rsid w:val="00661822"/>
    <w:rsid w:val="00667261"/>
    <w:rsid w:val="00671933"/>
    <w:rsid w:val="006A45A4"/>
    <w:rsid w:val="006A539C"/>
    <w:rsid w:val="006B0734"/>
    <w:rsid w:val="006C4A1B"/>
    <w:rsid w:val="006C562D"/>
    <w:rsid w:val="006D32E0"/>
    <w:rsid w:val="006D3D73"/>
    <w:rsid w:val="006E2103"/>
    <w:rsid w:val="006E7C17"/>
    <w:rsid w:val="006E7CA5"/>
    <w:rsid w:val="007030EB"/>
    <w:rsid w:val="007116C4"/>
    <w:rsid w:val="00711F37"/>
    <w:rsid w:val="00731F24"/>
    <w:rsid w:val="00735BCA"/>
    <w:rsid w:val="00736A81"/>
    <w:rsid w:val="00737D32"/>
    <w:rsid w:val="0074146F"/>
    <w:rsid w:val="00741DB3"/>
    <w:rsid w:val="00753885"/>
    <w:rsid w:val="00780AFF"/>
    <w:rsid w:val="00780E7E"/>
    <w:rsid w:val="007817F7"/>
    <w:rsid w:val="00786434"/>
    <w:rsid w:val="00790EBA"/>
    <w:rsid w:val="00793DF3"/>
    <w:rsid w:val="007A32DA"/>
    <w:rsid w:val="007A6B57"/>
    <w:rsid w:val="007B6894"/>
    <w:rsid w:val="007C7DFA"/>
    <w:rsid w:val="007D0462"/>
    <w:rsid w:val="007D406A"/>
    <w:rsid w:val="007E19D3"/>
    <w:rsid w:val="007E3022"/>
    <w:rsid w:val="007E3ABF"/>
    <w:rsid w:val="007F11DB"/>
    <w:rsid w:val="007F1E12"/>
    <w:rsid w:val="007F2624"/>
    <w:rsid w:val="007F26DD"/>
    <w:rsid w:val="007F7859"/>
    <w:rsid w:val="00805004"/>
    <w:rsid w:val="00821EF3"/>
    <w:rsid w:val="00850D7C"/>
    <w:rsid w:val="0085477B"/>
    <w:rsid w:val="008707B2"/>
    <w:rsid w:val="0088671C"/>
    <w:rsid w:val="008979B0"/>
    <w:rsid w:val="008A21AC"/>
    <w:rsid w:val="008A778C"/>
    <w:rsid w:val="008B2B5A"/>
    <w:rsid w:val="008C684B"/>
    <w:rsid w:val="008D16AD"/>
    <w:rsid w:val="008E3A9F"/>
    <w:rsid w:val="008F411C"/>
    <w:rsid w:val="008F57D0"/>
    <w:rsid w:val="008F7F3E"/>
    <w:rsid w:val="009073FE"/>
    <w:rsid w:val="00921513"/>
    <w:rsid w:val="009245DB"/>
    <w:rsid w:val="009362FA"/>
    <w:rsid w:val="00940C11"/>
    <w:rsid w:val="0094627B"/>
    <w:rsid w:val="00946320"/>
    <w:rsid w:val="00951A32"/>
    <w:rsid w:val="00954119"/>
    <w:rsid w:val="00955A8E"/>
    <w:rsid w:val="009615E4"/>
    <w:rsid w:val="00963932"/>
    <w:rsid w:val="00964300"/>
    <w:rsid w:val="00986475"/>
    <w:rsid w:val="00991861"/>
    <w:rsid w:val="009933EC"/>
    <w:rsid w:val="00994FCC"/>
    <w:rsid w:val="00996DB2"/>
    <w:rsid w:val="009A0036"/>
    <w:rsid w:val="009A13D5"/>
    <w:rsid w:val="009B41CE"/>
    <w:rsid w:val="009B44CE"/>
    <w:rsid w:val="009C051E"/>
    <w:rsid w:val="009C53E5"/>
    <w:rsid w:val="009C6169"/>
    <w:rsid w:val="009D2EC1"/>
    <w:rsid w:val="009D40D0"/>
    <w:rsid w:val="009E2FB2"/>
    <w:rsid w:val="009F008E"/>
    <w:rsid w:val="009F3D3F"/>
    <w:rsid w:val="009F3EAE"/>
    <w:rsid w:val="009F7ADE"/>
    <w:rsid w:val="00A02E91"/>
    <w:rsid w:val="00A243D6"/>
    <w:rsid w:val="00A272BA"/>
    <w:rsid w:val="00A323AD"/>
    <w:rsid w:val="00A43B51"/>
    <w:rsid w:val="00A55184"/>
    <w:rsid w:val="00A5595D"/>
    <w:rsid w:val="00A57787"/>
    <w:rsid w:val="00A64C57"/>
    <w:rsid w:val="00A76731"/>
    <w:rsid w:val="00A90022"/>
    <w:rsid w:val="00A937EC"/>
    <w:rsid w:val="00AA2337"/>
    <w:rsid w:val="00AA2492"/>
    <w:rsid w:val="00AA592A"/>
    <w:rsid w:val="00AB2605"/>
    <w:rsid w:val="00AB3C82"/>
    <w:rsid w:val="00AB68CE"/>
    <w:rsid w:val="00AC254B"/>
    <w:rsid w:val="00AD15E9"/>
    <w:rsid w:val="00AD635B"/>
    <w:rsid w:val="00AD76E4"/>
    <w:rsid w:val="00AE3DD2"/>
    <w:rsid w:val="00AE7F74"/>
    <w:rsid w:val="00B217D6"/>
    <w:rsid w:val="00B22A07"/>
    <w:rsid w:val="00B34D0A"/>
    <w:rsid w:val="00B377C0"/>
    <w:rsid w:val="00B4434B"/>
    <w:rsid w:val="00B5048B"/>
    <w:rsid w:val="00B52CC6"/>
    <w:rsid w:val="00B548B5"/>
    <w:rsid w:val="00B56D74"/>
    <w:rsid w:val="00B63596"/>
    <w:rsid w:val="00B65471"/>
    <w:rsid w:val="00B755E3"/>
    <w:rsid w:val="00B803F8"/>
    <w:rsid w:val="00B80BF0"/>
    <w:rsid w:val="00BA05D1"/>
    <w:rsid w:val="00BA0FDD"/>
    <w:rsid w:val="00BA3B9F"/>
    <w:rsid w:val="00BA489A"/>
    <w:rsid w:val="00BA7193"/>
    <w:rsid w:val="00BD0BE7"/>
    <w:rsid w:val="00BD6E3F"/>
    <w:rsid w:val="00BE0B95"/>
    <w:rsid w:val="00BE3A34"/>
    <w:rsid w:val="00BF61A2"/>
    <w:rsid w:val="00C012A3"/>
    <w:rsid w:val="00C14A86"/>
    <w:rsid w:val="00C2203E"/>
    <w:rsid w:val="00C256D4"/>
    <w:rsid w:val="00C43313"/>
    <w:rsid w:val="00C44F1E"/>
    <w:rsid w:val="00C52700"/>
    <w:rsid w:val="00C54739"/>
    <w:rsid w:val="00C616E9"/>
    <w:rsid w:val="00C64B2D"/>
    <w:rsid w:val="00C8004D"/>
    <w:rsid w:val="00C85007"/>
    <w:rsid w:val="00C96F3C"/>
    <w:rsid w:val="00CA2C7E"/>
    <w:rsid w:val="00CB72EE"/>
    <w:rsid w:val="00CD4C04"/>
    <w:rsid w:val="00CD5B99"/>
    <w:rsid w:val="00D12606"/>
    <w:rsid w:val="00D12D1F"/>
    <w:rsid w:val="00D21F5D"/>
    <w:rsid w:val="00D2222A"/>
    <w:rsid w:val="00D3049E"/>
    <w:rsid w:val="00D328C4"/>
    <w:rsid w:val="00D35EB6"/>
    <w:rsid w:val="00D46031"/>
    <w:rsid w:val="00D5183B"/>
    <w:rsid w:val="00D52805"/>
    <w:rsid w:val="00D5398D"/>
    <w:rsid w:val="00D54D8F"/>
    <w:rsid w:val="00D61064"/>
    <w:rsid w:val="00D623C2"/>
    <w:rsid w:val="00D83078"/>
    <w:rsid w:val="00D87F8B"/>
    <w:rsid w:val="00D9229E"/>
    <w:rsid w:val="00D957DD"/>
    <w:rsid w:val="00DA4356"/>
    <w:rsid w:val="00DC5274"/>
    <w:rsid w:val="00DD21C5"/>
    <w:rsid w:val="00E002CF"/>
    <w:rsid w:val="00E062DD"/>
    <w:rsid w:val="00E074CE"/>
    <w:rsid w:val="00E15CC0"/>
    <w:rsid w:val="00E219B3"/>
    <w:rsid w:val="00E21A97"/>
    <w:rsid w:val="00E30DC1"/>
    <w:rsid w:val="00E44727"/>
    <w:rsid w:val="00E4568C"/>
    <w:rsid w:val="00E45729"/>
    <w:rsid w:val="00E5517A"/>
    <w:rsid w:val="00E55E06"/>
    <w:rsid w:val="00E6140B"/>
    <w:rsid w:val="00E72FF6"/>
    <w:rsid w:val="00E913D4"/>
    <w:rsid w:val="00E91CDA"/>
    <w:rsid w:val="00E92C93"/>
    <w:rsid w:val="00EA07C3"/>
    <w:rsid w:val="00EA38BB"/>
    <w:rsid w:val="00EB37C7"/>
    <w:rsid w:val="00EB6FC3"/>
    <w:rsid w:val="00EC17DF"/>
    <w:rsid w:val="00EC45DF"/>
    <w:rsid w:val="00EC73B0"/>
    <w:rsid w:val="00ED2C5F"/>
    <w:rsid w:val="00F124C4"/>
    <w:rsid w:val="00F12B82"/>
    <w:rsid w:val="00F17D7C"/>
    <w:rsid w:val="00F319ED"/>
    <w:rsid w:val="00F33DC3"/>
    <w:rsid w:val="00F34F1A"/>
    <w:rsid w:val="00F470C3"/>
    <w:rsid w:val="00F6262A"/>
    <w:rsid w:val="00F62EE7"/>
    <w:rsid w:val="00F82401"/>
    <w:rsid w:val="00F93EF6"/>
    <w:rsid w:val="00F94B32"/>
    <w:rsid w:val="00F950E6"/>
    <w:rsid w:val="00F952DD"/>
    <w:rsid w:val="00F96607"/>
    <w:rsid w:val="00FB58D3"/>
    <w:rsid w:val="00FB60EB"/>
    <w:rsid w:val="00FB7998"/>
    <w:rsid w:val="00FC161A"/>
    <w:rsid w:val="00FC2EAD"/>
    <w:rsid w:val="00FC34F1"/>
    <w:rsid w:val="00FC6725"/>
    <w:rsid w:val="00FD5B8C"/>
    <w:rsid w:val="00FE43C8"/>
    <w:rsid w:val="00FF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C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DB2"/>
  </w:style>
  <w:style w:type="paragraph" w:styleId="aa">
    <w:name w:val="footer"/>
    <w:basedOn w:val="a"/>
    <w:link w:val="ab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DB2"/>
  </w:style>
  <w:style w:type="character" w:styleId="ac">
    <w:name w:val="Strong"/>
    <w:uiPriority w:val="22"/>
    <w:qFormat/>
    <w:rsid w:val="00A57787"/>
    <w:rPr>
      <w:rFonts w:cs="Times New Roman"/>
      <w:b/>
      <w:bCs/>
    </w:rPr>
  </w:style>
  <w:style w:type="paragraph" w:styleId="ad">
    <w:name w:val="Subtitle"/>
    <w:basedOn w:val="a"/>
    <w:next w:val="a"/>
    <w:link w:val="ae"/>
    <w:uiPriority w:val="11"/>
    <w:qFormat/>
    <w:rsid w:val="000A22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A22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17B5-A203-4671-9D08-CF0A19EE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6</cp:revision>
  <cp:lastPrinted>2019-10-16T11:44:00Z</cp:lastPrinted>
  <dcterms:created xsi:type="dcterms:W3CDTF">2019-04-26T09:51:00Z</dcterms:created>
  <dcterms:modified xsi:type="dcterms:W3CDTF">2019-11-01T06:43:00Z</dcterms:modified>
</cp:coreProperties>
</file>